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95E23" w:rsidRPr="008673EF" w:rsidRDefault="001C7570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ПРОЕКТ)</w:t>
      </w: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D64A52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ябр</w:t>
      </w:r>
      <w:r w:rsidR="003646D1">
        <w:rPr>
          <w:rFonts w:ascii="Times New Roman" w:hAnsi="Times New Roman"/>
          <w:b/>
          <w:sz w:val="28"/>
          <w:szCs w:val="28"/>
        </w:rPr>
        <w:t>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3646D1">
        <w:rPr>
          <w:rFonts w:ascii="Times New Roman" w:hAnsi="Times New Roman"/>
          <w:b/>
          <w:sz w:val="28"/>
          <w:szCs w:val="28"/>
        </w:rPr>
        <w:t>20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3646D1" w:rsidRPr="003646D1" w:rsidRDefault="003646D1" w:rsidP="0036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4.12.2018г № 109 </w:t>
      </w: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3646D1" w:rsidP="00364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1 постановления Администрации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4.12.2018 №109 «Об утверждении муниципальной программы </w:t>
      </w:r>
      <w:proofErr w:type="spellStart"/>
      <w:r w:rsidRPr="003646D1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 согласно приложению к настоящему постановлению.</w:t>
      </w:r>
    </w:p>
    <w:p w:rsidR="005F2712" w:rsidRPr="005F2712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3646D1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D64A52">
        <w:rPr>
          <w:rFonts w:ascii="Times New Roman" w:hAnsi="Times New Roman" w:cs="Times New Roman"/>
          <w:b w:val="0"/>
        </w:rPr>
        <w:t>.1</w:t>
      </w:r>
      <w:r w:rsidR="003646D1">
        <w:rPr>
          <w:rFonts w:ascii="Times New Roman" w:hAnsi="Times New Roman" w:cs="Times New Roman"/>
          <w:b w:val="0"/>
        </w:rPr>
        <w:t>1</w:t>
      </w:r>
      <w:r w:rsidR="005E22C1">
        <w:rPr>
          <w:rFonts w:ascii="Times New Roman" w:hAnsi="Times New Roman" w:cs="Times New Roman"/>
          <w:b w:val="0"/>
        </w:rPr>
        <w:t>.</w:t>
      </w:r>
      <w:r w:rsidR="003646D1">
        <w:rPr>
          <w:rFonts w:ascii="Times New Roman" w:hAnsi="Times New Roman" w:cs="Times New Roman"/>
          <w:b w:val="0"/>
        </w:rPr>
        <w:t>2020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3646D1">
        <w:rPr>
          <w:sz w:val="28"/>
          <w:szCs w:val="28"/>
        </w:rPr>
        <w:t xml:space="preserve">Изменения вносимые в приложение №1 постановления Администрации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от 24.12.2018 №109</w:t>
      </w:r>
      <w:r w:rsidRPr="003646D1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3646D1">
        <w:rPr>
          <w:sz w:val="28"/>
          <w:szCs w:val="28"/>
        </w:rPr>
        <w:t>Шаумяновского</w:t>
      </w:r>
      <w:proofErr w:type="spellEnd"/>
      <w:r w:rsidRPr="003646D1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6249"/>
      </w:tblGrid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</w:t>
            </w:r>
            <w:bookmarkStart w:id="0" w:name="_GoBack"/>
            <w:bookmarkEnd w:id="0"/>
            <w:r w:rsidR="00E31329">
              <w:rPr>
                <w:sz w:val="26"/>
                <w:szCs w:val="26"/>
              </w:rPr>
              <w:t xml:space="preserve">астного бюджета и </w:t>
            </w:r>
            <w:r>
              <w:rPr>
                <w:sz w:val="26"/>
                <w:szCs w:val="26"/>
              </w:rPr>
              <w:t xml:space="preserve">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3646D1">
              <w:rPr>
                <w:bCs/>
                <w:sz w:val="26"/>
                <w:szCs w:val="26"/>
              </w:rPr>
              <w:t>0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D64A52">
              <w:rPr>
                <w:bCs/>
                <w:sz w:val="26"/>
                <w:szCs w:val="26"/>
              </w:rPr>
              <w:t>3 034,2</w:t>
            </w:r>
            <w:r w:rsidR="003646D1">
              <w:rPr>
                <w:bCs/>
                <w:sz w:val="26"/>
                <w:szCs w:val="26"/>
              </w:rPr>
              <w:t>,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D64A52">
              <w:rPr>
                <w:bCs/>
                <w:sz w:val="26"/>
                <w:szCs w:val="26"/>
              </w:rPr>
              <w:t>5</w:t>
            </w:r>
            <w:r w:rsidR="003646D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D64A52">
              <w:rPr>
                <w:bCs/>
                <w:sz w:val="26"/>
                <w:szCs w:val="26"/>
              </w:rPr>
              <w:t>5</w:t>
            </w:r>
            <w:r w:rsidR="003646D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  <w:proofErr w:type="spellStart"/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умяновского</w:t>
            </w:r>
            <w:proofErr w:type="spellEnd"/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13892" w:rsidRPr="0092678B" w:rsidRDefault="00E13892" w:rsidP="00E13892">
      <w:pPr>
        <w:jc w:val="both"/>
        <w:rPr>
          <w:color w:val="000000"/>
          <w:sz w:val="28"/>
          <w:szCs w:val="28"/>
        </w:rPr>
        <w:sectPr w:rsidR="00E13892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:rsidR="00F711E2" w:rsidRDefault="00F711E2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672A8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35"/>
        <w:gridCol w:w="2189"/>
        <w:gridCol w:w="1090"/>
        <w:gridCol w:w="491"/>
        <w:gridCol w:w="821"/>
        <w:gridCol w:w="601"/>
        <w:gridCol w:w="601"/>
        <w:gridCol w:w="711"/>
        <w:gridCol w:w="711"/>
        <w:gridCol w:w="711"/>
        <w:gridCol w:w="711"/>
        <w:gridCol w:w="711"/>
        <w:gridCol w:w="711"/>
        <w:gridCol w:w="711"/>
        <w:gridCol w:w="711"/>
        <w:gridCol w:w="1733"/>
      </w:tblGrid>
      <w:tr w:rsidR="00785CD5" w:rsidRPr="00785CD5" w:rsidTr="005F7239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635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2189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5F7239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9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635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ведение спортивно-массовых мероприятий по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среди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E1389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3892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3892">
              <w:rPr>
                <w:sz w:val="22"/>
                <w:szCs w:val="22"/>
              </w:rPr>
              <w:t>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3892">
              <w:rPr>
                <w:sz w:val="22"/>
                <w:szCs w:val="22"/>
              </w:rPr>
              <w:t>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юджет</w:t>
            </w:r>
          </w:p>
          <w:p w:rsid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3892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3892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3892">
              <w:rPr>
                <w:sz w:val="22"/>
                <w:szCs w:val="22"/>
              </w:rPr>
              <w:t>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D64A52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3892">
              <w:rPr>
                <w:sz w:val="22"/>
                <w:szCs w:val="22"/>
              </w:rPr>
              <w:t>0</w:t>
            </w:r>
            <w:r w:rsidR="00785CD5"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2189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8516D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  <w:r w:rsidR="00785C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6A5E17" w:rsidRDefault="00E13892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85CD5" w:rsidRPr="006A5E17" w:rsidRDefault="00D64A52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</w:t>
            </w:r>
            <w:r w:rsidR="00E13892" w:rsidRPr="006A5E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6A5E17" w:rsidRDefault="00D64A52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5</w:t>
            </w:r>
            <w:r w:rsidR="00E13892" w:rsidRPr="006A5E17">
              <w:rPr>
                <w:b/>
                <w:sz w:val="22"/>
                <w:szCs w:val="22"/>
              </w:rPr>
              <w:t>0</w:t>
            </w:r>
            <w:r w:rsidR="00785CD5" w:rsidRPr="006A5E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6A5E17" w:rsidRDefault="00D64A52" w:rsidP="00E1389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5</w:t>
            </w:r>
            <w:r w:rsidR="00E13892" w:rsidRPr="006A5E17">
              <w:rPr>
                <w:b/>
                <w:sz w:val="22"/>
                <w:szCs w:val="22"/>
              </w:rPr>
              <w:t>0</w:t>
            </w:r>
            <w:r w:rsidR="00785CD5" w:rsidRPr="006A5E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6A5E17" w:rsidRDefault="00785CD5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5F7239">
        <w:trPr>
          <w:trHeight w:val="990"/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D7615E" w:rsidRPr="00785CD5" w:rsidTr="00D7615E">
        <w:trPr>
          <w:trHeight w:val="469"/>
          <w:jc w:val="center"/>
        </w:trPr>
        <w:tc>
          <w:tcPr>
            <w:tcW w:w="0" w:type="auto"/>
          </w:tcPr>
          <w:p w:rsidR="00D7615E" w:rsidRPr="00785CD5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D7615E" w:rsidRPr="00785CD5" w:rsidRDefault="00D7615E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2189" w:type="dxa"/>
            <w:vAlign w:val="center"/>
          </w:tcPr>
          <w:p w:rsidR="00D7615E" w:rsidRPr="00785CD5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15E" w:rsidRPr="00785CD5" w:rsidRDefault="00D7615E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D7615E" w:rsidRPr="00785CD5" w:rsidRDefault="00D7615E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 Массовый спорт по месту жительства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рганизация работы и про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без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</w:t>
            </w:r>
          </w:p>
        </w:tc>
      </w:tr>
      <w:tr w:rsidR="00D64A52" w:rsidRPr="00785CD5" w:rsidTr="005F7239">
        <w:trPr>
          <w:jc w:val="center"/>
        </w:trPr>
        <w:tc>
          <w:tcPr>
            <w:tcW w:w="0" w:type="auto"/>
          </w:tcPr>
          <w:p w:rsidR="00D64A52" w:rsidRPr="00785CD5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.2</w:t>
            </w:r>
          </w:p>
        </w:tc>
        <w:tc>
          <w:tcPr>
            <w:tcW w:w="2635" w:type="dxa"/>
          </w:tcPr>
          <w:p w:rsidR="00D64A52" w:rsidRPr="00785CD5" w:rsidRDefault="00D64A5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D64A52">
              <w:rPr>
                <w:rFonts w:ascii="Times New Roman" w:hAnsi="Times New Roman" w:cs="Times New Roman"/>
                <w:b w:val="0"/>
              </w:rPr>
              <w:t xml:space="preserve">Благоустройство футбольного поля хутора </w:t>
            </w:r>
            <w:proofErr w:type="spellStart"/>
            <w:r w:rsidRPr="00D64A52">
              <w:rPr>
                <w:rFonts w:ascii="Times New Roman" w:hAnsi="Times New Roman" w:cs="Times New Roman"/>
                <w:b w:val="0"/>
              </w:rPr>
              <w:t>Шаумяновский</w:t>
            </w:r>
            <w:proofErr w:type="spellEnd"/>
            <w:r w:rsidRPr="00D64A52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64A52">
              <w:rPr>
                <w:rFonts w:ascii="Times New Roman" w:hAnsi="Times New Roman" w:cs="Times New Roman"/>
                <w:b w:val="0"/>
              </w:rPr>
              <w:t>Егорлыкского</w:t>
            </w:r>
            <w:proofErr w:type="spellEnd"/>
            <w:r w:rsidRPr="00D64A52">
              <w:rPr>
                <w:rFonts w:ascii="Times New Roman" w:hAnsi="Times New Roman" w:cs="Times New Roman"/>
                <w:b w:val="0"/>
              </w:rPr>
              <w:t xml:space="preserve"> района Ростовской области</w:t>
            </w:r>
          </w:p>
        </w:tc>
        <w:tc>
          <w:tcPr>
            <w:tcW w:w="2189" w:type="dxa"/>
            <w:vAlign w:val="center"/>
          </w:tcPr>
          <w:p w:rsidR="00D64A52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ластной бюджет, </w:t>
            </w:r>
          </w:p>
          <w:p w:rsidR="00D64A52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64A52" w:rsidRPr="00785CD5" w:rsidRDefault="00D64A5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D64A52" w:rsidRPr="006A5E17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2 696,2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2696,2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64A52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33" w:type="dxa"/>
          </w:tcPr>
          <w:p w:rsidR="00D64A52" w:rsidRPr="005F7239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5F7239" w:rsidRPr="00785CD5" w:rsidTr="005F7239">
        <w:trPr>
          <w:jc w:val="center"/>
        </w:trPr>
        <w:tc>
          <w:tcPr>
            <w:tcW w:w="0" w:type="auto"/>
          </w:tcPr>
          <w:p w:rsidR="005F7239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3</w:t>
            </w:r>
          </w:p>
        </w:tc>
        <w:tc>
          <w:tcPr>
            <w:tcW w:w="2635" w:type="dxa"/>
          </w:tcPr>
          <w:p w:rsidR="005F7239" w:rsidRPr="00D64A52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 xml:space="preserve"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</w:t>
            </w:r>
            <w:proofErr w:type="spellStart"/>
            <w:r w:rsidRPr="005F7239">
              <w:rPr>
                <w:rFonts w:ascii="Times New Roman" w:hAnsi="Times New Roman" w:cs="Times New Roman"/>
                <w:b w:val="0"/>
              </w:rPr>
              <w:t>Шаумяновский</w:t>
            </w:r>
            <w:proofErr w:type="spellEnd"/>
            <w:r w:rsidRPr="005F723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5F7239">
              <w:rPr>
                <w:rFonts w:ascii="Times New Roman" w:hAnsi="Times New Roman" w:cs="Times New Roman"/>
                <w:b w:val="0"/>
              </w:rPr>
              <w:t>Егорлыкского</w:t>
            </w:r>
            <w:proofErr w:type="spellEnd"/>
            <w:r w:rsidRPr="005F7239">
              <w:rPr>
                <w:rFonts w:ascii="Times New Roman" w:hAnsi="Times New Roman" w:cs="Times New Roman"/>
                <w:b w:val="0"/>
              </w:rPr>
              <w:t xml:space="preserve"> района Ростовской области"</w:t>
            </w:r>
          </w:p>
        </w:tc>
        <w:tc>
          <w:tcPr>
            <w:tcW w:w="2189" w:type="dxa"/>
            <w:vAlign w:val="center"/>
          </w:tcPr>
          <w:p w:rsidR="005F7239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5F7239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6A5E17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P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33" w:type="dxa"/>
          </w:tcPr>
          <w:p w:rsidR="005F7239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5F7239" w:rsidRPr="00785CD5" w:rsidTr="005F7239">
        <w:trPr>
          <w:jc w:val="center"/>
        </w:trPr>
        <w:tc>
          <w:tcPr>
            <w:tcW w:w="0" w:type="auto"/>
          </w:tcPr>
          <w:p w:rsidR="005F7239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2635" w:type="dxa"/>
          </w:tcPr>
          <w:p w:rsidR="005F7239" w:rsidRPr="005F7239" w:rsidRDefault="005F7239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обслуживанию и эксплуатации футбольного поля</w:t>
            </w:r>
          </w:p>
        </w:tc>
        <w:tc>
          <w:tcPr>
            <w:tcW w:w="2189" w:type="dxa"/>
            <w:vAlign w:val="center"/>
          </w:tcPr>
          <w:p w:rsidR="005F7239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5F7239" w:rsidRDefault="005F7239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F7239" w:rsidRPr="006A5E17" w:rsidRDefault="005F7239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5F7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F7239" w:rsidRDefault="005F7239" w:rsidP="00351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33" w:type="dxa"/>
          </w:tcPr>
          <w:p w:rsidR="005F7239" w:rsidRDefault="005F7239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C51D54" w:rsidRPr="00785CD5" w:rsidTr="005F7239">
        <w:trPr>
          <w:jc w:val="center"/>
        </w:trPr>
        <w:tc>
          <w:tcPr>
            <w:tcW w:w="0" w:type="auto"/>
          </w:tcPr>
          <w:p w:rsidR="00C51D54" w:rsidRDefault="00C51D54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C51D54" w:rsidRPr="005F7239" w:rsidRDefault="00C51D54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2189" w:type="dxa"/>
            <w:vAlign w:val="center"/>
          </w:tcPr>
          <w:p w:rsidR="00C51D54" w:rsidRDefault="00C51D54" w:rsidP="005F723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C51D54" w:rsidRPr="006A5E17" w:rsidRDefault="00C51D54" w:rsidP="00D64A52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3033,2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5F7239">
            <w:pPr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3033,2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1D54" w:rsidRPr="006A5E17" w:rsidRDefault="00C51D54" w:rsidP="00351862">
            <w:pPr>
              <w:jc w:val="center"/>
              <w:rPr>
                <w:b/>
                <w:sz w:val="22"/>
                <w:szCs w:val="22"/>
              </w:rPr>
            </w:pPr>
            <w:r w:rsidRPr="006A5E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33" w:type="dxa"/>
          </w:tcPr>
          <w:p w:rsidR="00C51D54" w:rsidRDefault="00C51D54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 Пропаганда здорового образа жизни</w:t>
            </w:r>
          </w:p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«Информационно-пропагандистская деятельность»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2189" w:type="dxa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5F7239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35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9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A5E17" w:rsidRPr="00785CD5" w:rsidTr="005F7239">
        <w:trPr>
          <w:jc w:val="center"/>
        </w:trPr>
        <w:tc>
          <w:tcPr>
            <w:tcW w:w="0" w:type="auto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89" w:type="dxa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54,2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,2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0" w:type="auto"/>
            <w:vAlign w:val="center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33" w:type="dxa"/>
          </w:tcPr>
          <w:p w:rsidR="006A5E17" w:rsidRPr="006A5E17" w:rsidRDefault="006A5E17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711E2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71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E50"/>
    <w:rsid w:val="000463FB"/>
    <w:rsid w:val="000574A3"/>
    <w:rsid w:val="00064A46"/>
    <w:rsid w:val="00071017"/>
    <w:rsid w:val="000C2F1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F0738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86CAE"/>
    <w:rsid w:val="00DC0E55"/>
    <w:rsid w:val="00DD1D62"/>
    <w:rsid w:val="00DE4E50"/>
    <w:rsid w:val="00E13892"/>
    <w:rsid w:val="00E24377"/>
    <w:rsid w:val="00E31329"/>
    <w:rsid w:val="00EB3137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046D3-A160-4BBD-B0F2-2309B2E7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25A8-5FA8-4F08-BA41-1751E51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16</cp:revision>
  <cp:lastPrinted>2011-10-11T19:38:00Z</cp:lastPrinted>
  <dcterms:created xsi:type="dcterms:W3CDTF">2018-12-19T09:15:00Z</dcterms:created>
  <dcterms:modified xsi:type="dcterms:W3CDTF">2020-11-10T03:17:00Z</dcterms:modified>
</cp:coreProperties>
</file>